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58" w:rsidRDefault="008361C1" w:rsidP="0083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сторическое просвещение</w:t>
      </w:r>
    </w:p>
    <w:p w:rsidR="008361C1" w:rsidRDefault="008361C1" w:rsidP="008361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C1" w:rsidRDefault="008361C1" w:rsidP="0083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8361C1" w:rsidRDefault="008361C1" w:rsidP="00836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7E7" w:rsidRDefault="007857E7" w:rsidP="00785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для обучающихся 5–7</w:t>
      </w:r>
      <w:r w:rsidR="00434882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, 8–9</w:t>
      </w:r>
      <w:r w:rsidR="00434882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, 10–11</w:t>
      </w:r>
      <w:r w:rsidR="00434882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классов и СПО проводятся по одной и той же тематике (так предусмотрено и в федеральной части проекта), но с повышением уровня осмысления данной проблемы и индивидуальных заданий. </w:t>
      </w:r>
      <w:r w:rsidR="006370B8">
        <w:rPr>
          <w:rFonts w:ascii="Times New Roman" w:hAnsi="Times New Roman" w:cs="Times New Roman"/>
          <w:sz w:val="28"/>
          <w:szCs w:val="28"/>
        </w:rPr>
        <w:t>Основное содержание занятий</w:t>
      </w:r>
      <w:r w:rsidR="002341AA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атываются в </w:t>
      </w:r>
      <w:r w:rsidR="006370B8">
        <w:rPr>
          <w:rFonts w:ascii="Times New Roman" w:hAnsi="Times New Roman" w:cs="Times New Roman"/>
          <w:sz w:val="28"/>
          <w:szCs w:val="28"/>
        </w:rPr>
        <w:t xml:space="preserve">ГБОУ ДПО </w:t>
      </w:r>
      <w:r w:rsidR="00D23122">
        <w:rPr>
          <w:rFonts w:ascii="Times New Roman" w:hAnsi="Times New Roman" w:cs="Times New Roman"/>
          <w:sz w:val="28"/>
          <w:szCs w:val="28"/>
        </w:rPr>
        <w:t>Тверской областной институт у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и передаются в образовательные учреждения.</w:t>
      </w:r>
    </w:p>
    <w:p w:rsidR="007857E7" w:rsidRDefault="00434882" w:rsidP="00785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, включе</w:t>
      </w:r>
      <w:r w:rsidR="007857E7">
        <w:rPr>
          <w:rFonts w:ascii="Times New Roman" w:hAnsi="Times New Roman" w:cs="Times New Roman"/>
          <w:sz w:val="28"/>
          <w:szCs w:val="28"/>
        </w:rPr>
        <w:t xml:space="preserve">нным в данный проект, необходимо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7857E7">
        <w:rPr>
          <w:rFonts w:ascii="Times New Roman" w:hAnsi="Times New Roman" w:cs="Times New Roman"/>
          <w:sz w:val="28"/>
          <w:szCs w:val="28"/>
        </w:rPr>
        <w:t xml:space="preserve"> в региональн</w:t>
      </w:r>
      <w:r w:rsidR="002341AA">
        <w:rPr>
          <w:rFonts w:ascii="Times New Roman" w:hAnsi="Times New Roman" w:cs="Times New Roman"/>
          <w:sz w:val="28"/>
          <w:szCs w:val="28"/>
        </w:rPr>
        <w:t>ый</w:t>
      </w:r>
      <w:r w:rsidR="007857E7">
        <w:rPr>
          <w:rFonts w:ascii="Times New Roman" w:hAnsi="Times New Roman" w:cs="Times New Roman"/>
          <w:sz w:val="28"/>
          <w:szCs w:val="28"/>
        </w:rPr>
        <w:t xml:space="preserve"> блок не только областной, но и муниципальный контент.</w:t>
      </w:r>
    </w:p>
    <w:p w:rsidR="00D20C58" w:rsidRDefault="00D20C58" w:rsidP="003357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3F84">
        <w:rPr>
          <w:rFonts w:ascii="Times New Roman" w:hAnsi="Times New Roman" w:cs="Times New Roman"/>
          <w:sz w:val="28"/>
          <w:szCs w:val="28"/>
        </w:rPr>
        <w:t xml:space="preserve"> сентября</w:t>
      </w:r>
    </w:p>
    <w:p w:rsidR="00253F84" w:rsidRPr="00706844" w:rsidRDefault="00706844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706844">
        <w:rPr>
          <w:rFonts w:ascii="Times New Roman" w:hAnsi="Times New Roman" w:cs="Times New Roman"/>
          <w:b/>
          <w:sz w:val="28"/>
          <w:szCs w:val="28"/>
        </w:rPr>
        <w:t>Что и почему надо знать о родном крае?</w:t>
      </w:r>
    </w:p>
    <w:p w:rsidR="00706844" w:rsidRDefault="0070684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F84">
        <w:rPr>
          <w:rFonts w:ascii="Times New Roman" w:hAnsi="Times New Roman" w:cs="Times New Roman"/>
          <w:sz w:val="28"/>
          <w:szCs w:val="28"/>
        </w:rPr>
        <w:t>6 сентября</w:t>
      </w:r>
    </w:p>
    <w:p w:rsidR="00A463AA" w:rsidRPr="00706844" w:rsidRDefault="00706844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706844">
        <w:rPr>
          <w:rFonts w:ascii="Times New Roman" w:hAnsi="Times New Roman" w:cs="Times New Roman"/>
          <w:b/>
          <w:sz w:val="28"/>
          <w:szCs w:val="28"/>
        </w:rPr>
        <w:t>Тверская область на карте Родины</w:t>
      </w:r>
    </w:p>
    <w:p w:rsidR="00706844" w:rsidRDefault="00706844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</w:t>
      </w:r>
    </w:p>
    <w:p w:rsidR="00A463AA" w:rsidRPr="00706844" w:rsidRDefault="00706844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706844">
        <w:rPr>
          <w:rFonts w:ascii="Times New Roman" w:hAnsi="Times New Roman" w:cs="Times New Roman"/>
          <w:b/>
          <w:sz w:val="28"/>
          <w:szCs w:val="28"/>
        </w:rPr>
        <w:t>Как изменялись границы Тверской земли</w:t>
      </w:r>
    </w:p>
    <w:p w:rsidR="00706844" w:rsidRDefault="00706844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</w:t>
      </w:r>
    </w:p>
    <w:p w:rsidR="00253F84" w:rsidRPr="00706844" w:rsidRDefault="00706844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706844">
        <w:rPr>
          <w:rFonts w:ascii="Times New Roman" w:hAnsi="Times New Roman" w:cs="Times New Roman"/>
          <w:b/>
          <w:sz w:val="28"/>
          <w:szCs w:val="28"/>
        </w:rPr>
        <w:t>Герб и флаг Тверской области</w:t>
      </w:r>
    </w:p>
    <w:p w:rsidR="00706844" w:rsidRDefault="0070684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F84">
        <w:rPr>
          <w:rFonts w:ascii="Times New Roman" w:hAnsi="Times New Roman" w:cs="Times New Roman"/>
          <w:sz w:val="28"/>
          <w:szCs w:val="28"/>
        </w:rPr>
        <w:t xml:space="preserve"> октября</w:t>
      </w:r>
    </w:p>
    <w:p w:rsidR="00253F84" w:rsidRPr="00706844" w:rsidRDefault="00706844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706844">
        <w:rPr>
          <w:rFonts w:ascii="Times New Roman" w:hAnsi="Times New Roman" w:cs="Times New Roman"/>
          <w:b/>
          <w:sz w:val="28"/>
          <w:szCs w:val="28"/>
        </w:rPr>
        <w:t>Герб и флаг муниципального образования</w:t>
      </w:r>
    </w:p>
    <w:p w:rsidR="00706844" w:rsidRDefault="0070684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3F84">
        <w:rPr>
          <w:rFonts w:ascii="Times New Roman" w:hAnsi="Times New Roman" w:cs="Times New Roman"/>
          <w:sz w:val="28"/>
          <w:szCs w:val="28"/>
        </w:rPr>
        <w:t>4 октября</w:t>
      </w:r>
    </w:p>
    <w:p w:rsidR="00A463AA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Охрана природных ресурсов Тверской области</w:t>
      </w:r>
    </w:p>
    <w:p w:rsidR="00706844" w:rsidRDefault="00706844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ктября</w:t>
      </w:r>
    </w:p>
    <w:p w:rsidR="00A463AA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Изучение и сохранение историко-культурного наследия родного края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</w:t>
      </w:r>
    </w:p>
    <w:p w:rsidR="00253F84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Тверские земли в эпоху первобытности</w:t>
      </w:r>
    </w:p>
    <w:p w:rsidR="00977E07" w:rsidRDefault="00977E07" w:rsidP="00A514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3F84">
        <w:rPr>
          <w:rFonts w:ascii="Times New Roman" w:hAnsi="Times New Roman" w:cs="Times New Roman"/>
          <w:sz w:val="28"/>
          <w:szCs w:val="28"/>
        </w:rPr>
        <w:t xml:space="preserve"> ноября</w:t>
      </w:r>
    </w:p>
    <w:p w:rsidR="00253F84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Славянское освоение тверских земель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F84">
        <w:rPr>
          <w:rFonts w:ascii="Times New Roman" w:hAnsi="Times New Roman" w:cs="Times New Roman"/>
          <w:sz w:val="28"/>
          <w:szCs w:val="28"/>
        </w:rPr>
        <w:t xml:space="preserve"> ноября</w:t>
      </w:r>
    </w:p>
    <w:p w:rsidR="00A463AA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Тверское княжество и сопредельные территории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A514F0" w:rsidRDefault="00A514F0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</w:t>
      </w:r>
    </w:p>
    <w:p w:rsidR="00A463AA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lastRenderedPageBreak/>
        <w:t>Исторические города Тверской земли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</w:t>
      </w:r>
    </w:p>
    <w:p w:rsidR="00253F84" w:rsidRPr="00977E07" w:rsidRDefault="00A514F0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895E94">
        <w:rPr>
          <w:rFonts w:ascii="Times New Roman" w:hAnsi="Times New Roman" w:cs="Times New Roman"/>
          <w:b/>
          <w:sz w:val="28"/>
          <w:szCs w:val="28"/>
        </w:rPr>
        <w:t>Личности тверского С</w:t>
      </w:r>
      <w:r w:rsidR="00977E07" w:rsidRPr="00895E94">
        <w:rPr>
          <w:rFonts w:ascii="Times New Roman" w:hAnsi="Times New Roman" w:cs="Times New Roman"/>
          <w:b/>
          <w:sz w:val="28"/>
          <w:szCs w:val="28"/>
        </w:rPr>
        <w:t>редневековья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3F84">
        <w:rPr>
          <w:rFonts w:ascii="Times New Roman" w:hAnsi="Times New Roman" w:cs="Times New Roman"/>
          <w:sz w:val="28"/>
          <w:szCs w:val="28"/>
        </w:rPr>
        <w:t xml:space="preserve"> декабря</w:t>
      </w:r>
    </w:p>
    <w:p w:rsidR="00253F84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Тверская средневековая культура и духовность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3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</w:p>
    <w:p w:rsidR="00977E07" w:rsidRPr="00977E07" w:rsidRDefault="00977E07" w:rsidP="00977E07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Тверской край в Смутное время</w:t>
      </w: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</w:p>
    <w:p w:rsidR="00977E07" w:rsidRPr="00977E07" w:rsidRDefault="00977E07" w:rsidP="00977E07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>Тверские карелы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</w:p>
    <w:p w:rsidR="00253F84" w:rsidRPr="00A17C82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977E07">
        <w:rPr>
          <w:rFonts w:ascii="Times New Roman" w:hAnsi="Times New Roman" w:cs="Times New Roman"/>
          <w:b/>
          <w:sz w:val="28"/>
          <w:szCs w:val="28"/>
        </w:rPr>
        <w:t xml:space="preserve">Тверские земли при Петре </w:t>
      </w:r>
      <w:r w:rsidRPr="00977E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7C8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17C82">
        <w:rPr>
          <w:rFonts w:ascii="Times New Roman" w:hAnsi="Times New Roman" w:cs="Times New Roman"/>
          <w:b/>
          <w:sz w:val="28"/>
          <w:szCs w:val="28"/>
        </w:rPr>
        <w:t>Вышневолоцкая</w:t>
      </w:r>
      <w:proofErr w:type="spellEnd"/>
      <w:r w:rsidR="00A17C82">
        <w:rPr>
          <w:rFonts w:ascii="Times New Roman" w:hAnsi="Times New Roman" w:cs="Times New Roman"/>
          <w:b/>
          <w:sz w:val="28"/>
          <w:szCs w:val="28"/>
        </w:rPr>
        <w:t xml:space="preserve"> водная система</w:t>
      </w:r>
    </w:p>
    <w:p w:rsidR="00425D2F" w:rsidRDefault="00425D2F" w:rsidP="00A514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3F84">
        <w:rPr>
          <w:rFonts w:ascii="Times New Roman" w:hAnsi="Times New Roman" w:cs="Times New Roman"/>
          <w:sz w:val="28"/>
          <w:szCs w:val="28"/>
        </w:rPr>
        <w:t xml:space="preserve"> января </w:t>
      </w:r>
    </w:p>
    <w:p w:rsidR="00A17C82" w:rsidRPr="00A17C82" w:rsidRDefault="00A17C82" w:rsidP="00A17C8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C82">
        <w:rPr>
          <w:rFonts w:ascii="Times New Roman" w:hAnsi="Times New Roman" w:cs="Times New Roman"/>
          <w:b/>
          <w:sz w:val="28"/>
          <w:szCs w:val="28"/>
        </w:rPr>
        <w:t>Тверитяне</w:t>
      </w:r>
      <w:proofErr w:type="spellEnd"/>
      <w:r w:rsidRPr="00A17C82">
        <w:rPr>
          <w:rFonts w:ascii="Times New Roman" w:hAnsi="Times New Roman" w:cs="Times New Roman"/>
          <w:b/>
          <w:sz w:val="28"/>
          <w:szCs w:val="28"/>
        </w:rPr>
        <w:t xml:space="preserve"> в освоении Сибири и Дальнего Востока</w:t>
      </w:r>
    </w:p>
    <w:p w:rsidR="00977E07" w:rsidRDefault="00977E07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</w:p>
    <w:p w:rsidR="00977E07" w:rsidRPr="00977E07" w:rsidRDefault="00977E07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895E94">
        <w:rPr>
          <w:rFonts w:ascii="Times New Roman" w:hAnsi="Times New Roman" w:cs="Times New Roman"/>
          <w:b/>
          <w:sz w:val="28"/>
          <w:szCs w:val="28"/>
        </w:rPr>
        <w:t>Тверская топонимия</w:t>
      </w: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</w:t>
      </w:r>
    </w:p>
    <w:p w:rsidR="00A17C82" w:rsidRPr="00A17C82" w:rsidRDefault="00A17C82" w:rsidP="00A17C82">
      <w:pPr>
        <w:rPr>
          <w:rFonts w:ascii="Times New Roman" w:hAnsi="Times New Roman" w:cs="Times New Roman"/>
          <w:b/>
          <w:sz w:val="28"/>
          <w:szCs w:val="28"/>
        </w:rPr>
      </w:pPr>
      <w:r w:rsidRPr="00A17C82">
        <w:rPr>
          <w:rFonts w:ascii="Times New Roman" w:hAnsi="Times New Roman" w:cs="Times New Roman"/>
          <w:b/>
          <w:sz w:val="28"/>
          <w:szCs w:val="28"/>
        </w:rPr>
        <w:t xml:space="preserve">Реконструкция Твери и уездных городов при Екатерине </w:t>
      </w:r>
      <w:r w:rsidRPr="00A17C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евраля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C82">
        <w:rPr>
          <w:rFonts w:ascii="Times New Roman" w:hAnsi="Times New Roman" w:cs="Times New Roman"/>
          <w:b/>
          <w:sz w:val="28"/>
          <w:szCs w:val="28"/>
        </w:rPr>
        <w:t>Тверитяне</w:t>
      </w:r>
      <w:proofErr w:type="spellEnd"/>
      <w:r w:rsidRPr="00A17C82">
        <w:rPr>
          <w:rFonts w:ascii="Times New Roman" w:hAnsi="Times New Roman" w:cs="Times New Roman"/>
          <w:b/>
          <w:sz w:val="28"/>
          <w:szCs w:val="28"/>
        </w:rPr>
        <w:t xml:space="preserve"> в Отечественной войне 1812 года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3F84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A17C82">
        <w:rPr>
          <w:rFonts w:ascii="Times New Roman" w:hAnsi="Times New Roman" w:cs="Times New Roman"/>
          <w:b/>
          <w:sz w:val="28"/>
          <w:szCs w:val="28"/>
        </w:rPr>
        <w:t>Тверская усадебная культура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F84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A463AA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A17C82">
        <w:rPr>
          <w:rFonts w:ascii="Times New Roman" w:hAnsi="Times New Roman" w:cs="Times New Roman"/>
          <w:b/>
          <w:sz w:val="28"/>
          <w:szCs w:val="28"/>
        </w:rPr>
        <w:t>Храмы и монастыри Тверской земли</w:t>
      </w:r>
    </w:p>
    <w:p w:rsidR="00A17C82" w:rsidRDefault="00A17C82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A17C82">
        <w:rPr>
          <w:rFonts w:ascii="Times New Roman" w:hAnsi="Times New Roman" w:cs="Times New Roman"/>
          <w:b/>
          <w:sz w:val="28"/>
          <w:szCs w:val="28"/>
        </w:rPr>
        <w:t>А.С. Пушкин в Тверском крае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F84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A17C82">
        <w:rPr>
          <w:rFonts w:ascii="Times New Roman" w:hAnsi="Times New Roman" w:cs="Times New Roman"/>
          <w:b/>
          <w:sz w:val="28"/>
          <w:szCs w:val="28"/>
        </w:rPr>
        <w:t>Железная дорога Санкт-Петербург – Москва</w:t>
      </w: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C82">
        <w:rPr>
          <w:rFonts w:ascii="Times New Roman" w:hAnsi="Times New Roman" w:cs="Times New Roman"/>
          <w:b/>
          <w:sz w:val="28"/>
          <w:szCs w:val="28"/>
        </w:rPr>
        <w:t>Тверитяне</w:t>
      </w:r>
      <w:proofErr w:type="spellEnd"/>
      <w:r w:rsidRPr="00A17C82">
        <w:rPr>
          <w:rFonts w:ascii="Times New Roman" w:hAnsi="Times New Roman" w:cs="Times New Roman"/>
          <w:b/>
          <w:sz w:val="28"/>
          <w:szCs w:val="28"/>
        </w:rPr>
        <w:t xml:space="preserve"> – деятели науки, культуры и образования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F84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C82">
        <w:rPr>
          <w:rFonts w:ascii="Times New Roman" w:hAnsi="Times New Roman" w:cs="Times New Roman"/>
          <w:b/>
          <w:sz w:val="28"/>
          <w:szCs w:val="28"/>
        </w:rPr>
        <w:lastRenderedPageBreak/>
        <w:t>Тверитяне</w:t>
      </w:r>
      <w:proofErr w:type="spellEnd"/>
      <w:r w:rsidRPr="00A17C82">
        <w:rPr>
          <w:rFonts w:ascii="Times New Roman" w:hAnsi="Times New Roman" w:cs="Times New Roman"/>
          <w:b/>
          <w:sz w:val="28"/>
          <w:szCs w:val="28"/>
        </w:rPr>
        <w:t xml:space="preserve"> – подвижники благочестия</w:t>
      </w: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рта</w:t>
      </w:r>
    </w:p>
    <w:p w:rsidR="00A17C82" w:rsidRPr="00A17C82" w:rsidRDefault="00A17C82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A17C82">
        <w:rPr>
          <w:rFonts w:ascii="Times New Roman" w:hAnsi="Times New Roman" w:cs="Times New Roman"/>
          <w:b/>
          <w:sz w:val="28"/>
          <w:szCs w:val="28"/>
        </w:rPr>
        <w:t>Деятели Серебряного века на Тверской земле</w:t>
      </w: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</w:p>
    <w:p w:rsidR="00A463AA" w:rsidRDefault="00A463AA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</w:t>
      </w:r>
    </w:p>
    <w:p w:rsidR="008443C1" w:rsidRPr="008443C1" w:rsidRDefault="008443C1" w:rsidP="0025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43C1">
        <w:rPr>
          <w:rFonts w:ascii="Times New Roman" w:hAnsi="Times New Roman" w:cs="Times New Roman"/>
          <w:b/>
          <w:sz w:val="28"/>
          <w:szCs w:val="28"/>
        </w:rPr>
        <w:t>Тверитяне</w:t>
      </w:r>
      <w:proofErr w:type="spellEnd"/>
      <w:r w:rsidRPr="008443C1">
        <w:rPr>
          <w:rFonts w:ascii="Times New Roman" w:hAnsi="Times New Roman" w:cs="Times New Roman"/>
          <w:b/>
          <w:sz w:val="28"/>
          <w:szCs w:val="28"/>
        </w:rPr>
        <w:t xml:space="preserve"> – герои Русско-японской и Первой мировой войн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F84">
        <w:rPr>
          <w:rFonts w:ascii="Times New Roman" w:hAnsi="Times New Roman" w:cs="Times New Roman"/>
          <w:sz w:val="28"/>
          <w:szCs w:val="28"/>
        </w:rPr>
        <w:t xml:space="preserve"> апреля</w:t>
      </w:r>
    </w:p>
    <w:p w:rsidR="008443C1" w:rsidRPr="008443C1" w:rsidRDefault="00895E94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895E94">
        <w:rPr>
          <w:rFonts w:ascii="Times New Roman" w:hAnsi="Times New Roman" w:cs="Times New Roman"/>
          <w:b/>
          <w:sz w:val="28"/>
          <w:szCs w:val="28"/>
        </w:rPr>
        <w:t>Установление советской власти в</w:t>
      </w:r>
      <w:r w:rsidR="008443C1" w:rsidRPr="00895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48F" w:rsidRPr="00895E94">
        <w:rPr>
          <w:rFonts w:ascii="Times New Roman" w:hAnsi="Times New Roman" w:cs="Times New Roman"/>
          <w:b/>
          <w:sz w:val="28"/>
          <w:szCs w:val="28"/>
        </w:rPr>
        <w:t>Т</w:t>
      </w:r>
      <w:r w:rsidR="008443C1" w:rsidRPr="00895E94">
        <w:rPr>
          <w:rFonts w:ascii="Times New Roman" w:hAnsi="Times New Roman" w:cs="Times New Roman"/>
          <w:b/>
          <w:sz w:val="28"/>
          <w:szCs w:val="28"/>
        </w:rPr>
        <w:t>верск</w:t>
      </w:r>
      <w:r w:rsidRPr="00895E94">
        <w:rPr>
          <w:rFonts w:ascii="Times New Roman" w:hAnsi="Times New Roman" w:cs="Times New Roman"/>
          <w:b/>
          <w:sz w:val="28"/>
          <w:szCs w:val="28"/>
        </w:rPr>
        <w:t>их</w:t>
      </w:r>
      <w:r w:rsidR="008443C1" w:rsidRPr="00895E94">
        <w:rPr>
          <w:rFonts w:ascii="Times New Roman" w:hAnsi="Times New Roman" w:cs="Times New Roman"/>
          <w:b/>
          <w:sz w:val="28"/>
          <w:szCs w:val="28"/>
        </w:rPr>
        <w:t xml:space="preserve"> земл</w:t>
      </w:r>
      <w:r w:rsidRPr="00895E94">
        <w:rPr>
          <w:rFonts w:ascii="Times New Roman" w:hAnsi="Times New Roman" w:cs="Times New Roman"/>
          <w:b/>
          <w:sz w:val="28"/>
          <w:szCs w:val="28"/>
        </w:rPr>
        <w:t>ях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5D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</w:p>
    <w:p w:rsidR="006474BD" w:rsidRPr="006474BD" w:rsidRDefault="006474BD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6474BD">
        <w:rPr>
          <w:rFonts w:ascii="Times New Roman" w:hAnsi="Times New Roman" w:cs="Times New Roman"/>
          <w:b/>
          <w:sz w:val="28"/>
          <w:szCs w:val="28"/>
        </w:rPr>
        <w:t>Сталинский социализм</w:t>
      </w:r>
    </w:p>
    <w:p w:rsidR="008443C1" w:rsidRDefault="008443C1" w:rsidP="00253F84">
      <w:pPr>
        <w:rPr>
          <w:rFonts w:ascii="Times New Roman" w:hAnsi="Times New Roman" w:cs="Times New Roman"/>
          <w:sz w:val="28"/>
          <w:szCs w:val="28"/>
        </w:rPr>
      </w:pP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</w:t>
      </w:r>
    </w:p>
    <w:p w:rsidR="006474BD" w:rsidRPr="00394FF1" w:rsidRDefault="006474BD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394FF1">
        <w:rPr>
          <w:rFonts w:ascii="Times New Roman" w:hAnsi="Times New Roman" w:cs="Times New Roman"/>
          <w:b/>
          <w:sz w:val="28"/>
          <w:szCs w:val="28"/>
        </w:rPr>
        <w:t>Т</w:t>
      </w:r>
      <w:r w:rsidR="00394FF1" w:rsidRPr="00394FF1">
        <w:rPr>
          <w:rFonts w:ascii="Times New Roman" w:hAnsi="Times New Roman" w:cs="Times New Roman"/>
          <w:b/>
          <w:sz w:val="28"/>
          <w:szCs w:val="28"/>
        </w:rPr>
        <w:t>верской край в Великой Отечественной войне. Ржевская битва</w:t>
      </w: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</w:t>
      </w:r>
    </w:p>
    <w:p w:rsidR="00253F84" w:rsidRPr="00394FF1" w:rsidRDefault="00394FF1" w:rsidP="0025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4FF1">
        <w:rPr>
          <w:rFonts w:ascii="Times New Roman" w:hAnsi="Times New Roman" w:cs="Times New Roman"/>
          <w:b/>
          <w:sz w:val="28"/>
          <w:szCs w:val="28"/>
        </w:rPr>
        <w:t>Тверитяне</w:t>
      </w:r>
      <w:proofErr w:type="spellEnd"/>
      <w:r w:rsidRPr="00394FF1">
        <w:rPr>
          <w:rFonts w:ascii="Times New Roman" w:hAnsi="Times New Roman" w:cs="Times New Roman"/>
          <w:b/>
          <w:sz w:val="28"/>
          <w:szCs w:val="28"/>
        </w:rPr>
        <w:t xml:space="preserve"> на фронтах, в партизанском движении и в тылу</w:t>
      </w:r>
    </w:p>
    <w:p w:rsidR="00394FF1" w:rsidRDefault="00394FF1" w:rsidP="00A564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F84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53F84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394FF1" w:rsidRPr="00B46510" w:rsidRDefault="00B46510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B46510">
        <w:rPr>
          <w:rFonts w:ascii="Times New Roman" w:hAnsi="Times New Roman" w:cs="Times New Roman"/>
          <w:b/>
          <w:sz w:val="28"/>
          <w:szCs w:val="28"/>
        </w:rPr>
        <w:t>Тверская область в послевоенное время</w:t>
      </w:r>
    </w:p>
    <w:p w:rsidR="00253F84" w:rsidRDefault="00253F84" w:rsidP="00253F84">
      <w:pPr>
        <w:rPr>
          <w:rFonts w:ascii="Times New Roman" w:hAnsi="Times New Roman" w:cs="Times New Roman"/>
          <w:sz w:val="28"/>
          <w:szCs w:val="28"/>
        </w:rPr>
      </w:pPr>
    </w:p>
    <w:p w:rsidR="00253F84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F84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B46510" w:rsidRPr="00B46510" w:rsidRDefault="00B46510" w:rsidP="00253F8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6510">
        <w:rPr>
          <w:rFonts w:ascii="Times New Roman" w:hAnsi="Times New Roman" w:cs="Times New Roman"/>
          <w:b/>
          <w:sz w:val="28"/>
          <w:szCs w:val="28"/>
        </w:rPr>
        <w:t>Тверитяне</w:t>
      </w:r>
      <w:proofErr w:type="spellEnd"/>
      <w:r w:rsidRPr="00B46510">
        <w:rPr>
          <w:rFonts w:ascii="Times New Roman" w:hAnsi="Times New Roman" w:cs="Times New Roman"/>
          <w:b/>
          <w:sz w:val="28"/>
          <w:szCs w:val="28"/>
        </w:rPr>
        <w:t xml:space="preserve"> в масштабах России в </w:t>
      </w:r>
      <w:r w:rsidRPr="00B46510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46510">
        <w:rPr>
          <w:rFonts w:ascii="Times New Roman" w:hAnsi="Times New Roman" w:cs="Times New Roman"/>
          <w:b/>
          <w:sz w:val="28"/>
          <w:szCs w:val="28"/>
        </w:rPr>
        <w:t xml:space="preserve"> веке</w:t>
      </w: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я</w:t>
      </w:r>
    </w:p>
    <w:p w:rsidR="00B46510" w:rsidRPr="00B46510" w:rsidRDefault="00A514F0" w:rsidP="00253F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а, образование, культура</w:t>
      </w:r>
      <w:r w:rsidR="00B46510" w:rsidRPr="00B465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ерской области в 1950–1990</w:t>
      </w:r>
      <w:r w:rsidR="00B46510" w:rsidRPr="00B4651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</w:t>
      </w:r>
    </w:p>
    <w:p w:rsidR="00B46510" w:rsidRPr="00B46510" w:rsidRDefault="00B46510" w:rsidP="00253F84">
      <w:pPr>
        <w:rPr>
          <w:rFonts w:ascii="Times New Roman" w:hAnsi="Times New Roman" w:cs="Times New Roman"/>
          <w:b/>
          <w:sz w:val="28"/>
          <w:szCs w:val="28"/>
        </w:rPr>
      </w:pPr>
      <w:r w:rsidRPr="00B46510">
        <w:rPr>
          <w:rFonts w:ascii="Times New Roman" w:hAnsi="Times New Roman" w:cs="Times New Roman"/>
          <w:b/>
          <w:sz w:val="28"/>
          <w:szCs w:val="28"/>
        </w:rPr>
        <w:t>Тверская область сегодня</w:t>
      </w:r>
      <w:r w:rsidR="00530ED3">
        <w:rPr>
          <w:rFonts w:ascii="Times New Roman" w:hAnsi="Times New Roman" w:cs="Times New Roman"/>
          <w:b/>
          <w:sz w:val="28"/>
          <w:szCs w:val="28"/>
        </w:rPr>
        <w:t>. Перспективы развития</w:t>
      </w:r>
    </w:p>
    <w:p w:rsidR="00425D2F" w:rsidRDefault="00425D2F" w:rsidP="00253F84">
      <w:pPr>
        <w:rPr>
          <w:rFonts w:ascii="Times New Roman" w:hAnsi="Times New Roman" w:cs="Times New Roman"/>
          <w:sz w:val="28"/>
          <w:szCs w:val="28"/>
        </w:rPr>
      </w:pPr>
    </w:p>
    <w:p w:rsidR="00D20C58" w:rsidRDefault="00D20C58">
      <w:pPr>
        <w:rPr>
          <w:rFonts w:ascii="Times New Roman" w:hAnsi="Times New Roman" w:cs="Times New Roman"/>
          <w:sz w:val="28"/>
          <w:szCs w:val="28"/>
        </w:rPr>
      </w:pPr>
    </w:p>
    <w:sectPr w:rsidR="00D20C58" w:rsidSect="00C8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9"/>
    <w:rsid w:val="0023066E"/>
    <w:rsid w:val="002341AA"/>
    <w:rsid w:val="00253F84"/>
    <w:rsid w:val="003357CF"/>
    <w:rsid w:val="00394FF1"/>
    <w:rsid w:val="00425D2F"/>
    <w:rsid w:val="00434882"/>
    <w:rsid w:val="00456F00"/>
    <w:rsid w:val="005063F3"/>
    <w:rsid w:val="00530ED3"/>
    <w:rsid w:val="006370B8"/>
    <w:rsid w:val="006474BD"/>
    <w:rsid w:val="00706844"/>
    <w:rsid w:val="007857E7"/>
    <w:rsid w:val="00800824"/>
    <w:rsid w:val="008361C1"/>
    <w:rsid w:val="008443C1"/>
    <w:rsid w:val="0085051A"/>
    <w:rsid w:val="00895E94"/>
    <w:rsid w:val="00977E07"/>
    <w:rsid w:val="00A17C82"/>
    <w:rsid w:val="00A463AA"/>
    <w:rsid w:val="00A514F0"/>
    <w:rsid w:val="00A56490"/>
    <w:rsid w:val="00AD24FB"/>
    <w:rsid w:val="00B46510"/>
    <w:rsid w:val="00BF13C3"/>
    <w:rsid w:val="00C85A12"/>
    <w:rsid w:val="00D20C58"/>
    <w:rsid w:val="00D23122"/>
    <w:rsid w:val="00E2248F"/>
    <w:rsid w:val="00E24A79"/>
    <w:rsid w:val="00E52DD9"/>
    <w:rsid w:val="00F77D62"/>
    <w:rsid w:val="00FA6E15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F77D6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F77D6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5450-0396-4C3B-A0A8-D3F79F8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9-12T09:50:00Z</dcterms:created>
  <dcterms:modified xsi:type="dcterms:W3CDTF">2022-09-12T09:50:00Z</dcterms:modified>
</cp:coreProperties>
</file>